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9BC2" w14:textId="0EAB4351" w:rsidR="00EE4AF5" w:rsidRPr="00604EE8" w:rsidRDefault="00832957" w:rsidP="006C7CBF">
      <w:pPr>
        <w:tabs>
          <w:tab w:val="right" w:pos="10800"/>
        </w:tabs>
        <w:spacing w:after="240"/>
      </w:pPr>
      <w:r w:rsidRPr="009328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A07F0" wp14:editId="7512F939">
                <wp:simplePos x="0" y="0"/>
                <wp:positionH relativeFrom="column">
                  <wp:posOffset>2555875</wp:posOffset>
                </wp:positionH>
                <wp:positionV relativeFrom="paragraph">
                  <wp:posOffset>-293263</wp:posOffset>
                </wp:positionV>
                <wp:extent cx="4599940" cy="2698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345BA" w14:textId="07B7A952" w:rsidR="00832957" w:rsidRPr="00FE41F9" w:rsidRDefault="00832957" w:rsidP="00832957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A07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1.25pt;margin-top:-23.1pt;width:362.2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w03wEAAKEDAAAOAAAAZHJzL2Uyb0RvYy54bWysU8Fu2zAMvQ/YPwi6L06CpK2NOEXXosOA&#10;bh3Q7QNkWbKF2aJGKbGzrx8lp2m23YpeBImkH997pDfXY9+xvUJvwJZ8MZtzpqyE2tim5D++33+4&#10;4s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" filled="f" stroked="f">
                <v:textbox>
                  <w:txbxContent>
                    <w:p w14:paraId="0F1345BA" w14:textId="07B7A952" w:rsidR="00832957" w:rsidRPr="00FE41F9" w:rsidRDefault="00832957" w:rsidP="00832957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4D6F4DE6" w14:textId="77777777" w:rsidR="00EE4AF5" w:rsidRPr="00604EE8" w:rsidRDefault="006F0481" w:rsidP="00EE4AF5">
      <w:pPr>
        <w:tabs>
          <w:tab w:val="left" w:pos="3600"/>
          <w:tab w:val="left" w:pos="4320"/>
        </w:tabs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EE4AF5" w:rsidRPr="00604EE8">
        <w:t>RE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420C4406" w14:textId="77777777" w:rsidR="00EE4AF5" w:rsidRPr="00604EE8" w:rsidRDefault="006F0481" w:rsidP="00EE4AF5">
      <w:pPr>
        <w:tabs>
          <w:tab w:val="left" w:pos="4320"/>
        </w:tabs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6B9A815B" w14:textId="77777777" w:rsidR="00EE4AF5" w:rsidRPr="00604EE8" w:rsidRDefault="006F0481" w:rsidP="00EE4AF5">
      <w:pPr>
        <w:tabs>
          <w:tab w:val="left" w:pos="4320"/>
        </w:tabs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21615E78" w14:textId="77777777" w:rsidR="00EE4AF5" w:rsidRPr="007C0C1D" w:rsidRDefault="006F0481" w:rsidP="00EE4AF5">
      <w:pPr>
        <w:spacing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City, State Zip]</w:t>
          </w:r>
        </w:sdtContent>
      </w:sdt>
    </w:p>
    <w:p w14:paraId="2F71F657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42042BCA" w14:textId="77777777" w:rsidR="00604EE8" w:rsidRPr="00604EE8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B765EC" w:rsidRPr="00604EE8">
        <w:t>YONDELIS</w:t>
      </w:r>
      <w:r w:rsidR="00CC23A4" w:rsidRPr="00CC23A4">
        <w:rPr>
          <w:vertAlign w:val="superscript"/>
        </w:rPr>
        <w:t>®</w:t>
      </w:r>
      <w:r w:rsidRPr="00604EE8">
        <w:t xml:space="preserve"> (</w:t>
      </w:r>
      <w:r w:rsidR="00B765EC" w:rsidRPr="00604EE8">
        <w:t>trabectedin</w:t>
      </w:r>
      <w:r w:rsidRPr="00604EE8">
        <w:t>)</w:t>
      </w:r>
    </w:p>
    <w:p w14:paraId="3510C976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ICD]</w:t>
          </w:r>
        </w:sdtContent>
      </w:sdt>
    </w:p>
    <w:p w14:paraId="600D8EFA" w14:textId="68615409" w:rsidR="00604EE8" w:rsidRPr="00604EE8" w:rsidRDefault="00E97CB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97CB5">
        <w:rPr>
          <w:b/>
        </w:rPr>
        <w:t>DOSAGE FORM AND STRENGTH</w:t>
      </w:r>
      <w:r w:rsidR="00604EE8" w:rsidRPr="00F8118E">
        <w:rPr>
          <w:b/>
        </w:rPr>
        <w:t>:</w:t>
      </w:r>
      <w:r w:rsidR="00604EE8"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Pr="00E97CB5">
            <w:rPr>
              <w:rStyle w:val="PlaceholderText"/>
              <w:color w:val="FF0000"/>
            </w:rPr>
            <w:t>Dosage Form &amp; Strength</w:t>
          </w:r>
          <w:r w:rsidR="00604EE8" w:rsidRPr="00EE4AF5">
            <w:rPr>
              <w:rStyle w:val="PlaceholderText"/>
              <w:color w:val="FF0000"/>
            </w:rPr>
            <w:t>]</w:t>
          </w:r>
        </w:sdtContent>
      </w:sdt>
    </w:p>
    <w:p w14:paraId="0333083B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4D66BB96" w14:textId="3504A293" w:rsidR="00BB4001" w:rsidRPr="00604EE8" w:rsidRDefault="00BB4001" w:rsidP="00222AF5">
      <w:pPr>
        <w:spacing w:before="120" w:after="120"/>
      </w:pPr>
      <w:r w:rsidRPr="00604EE8">
        <w:t>Dear</w:t>
      </w:r>
      <w:r w:rsidR="0027426E" w:rsidRPr="00604EE8">
        <w:t xml:space="preserve"> </w:t>
      </w:r>
      <w:sdt>
        <w:sdtPr>
          <w:id w:val="-1375619612"/>
          <w:placeholder>
            <w:docPart w:val="D0BB96E013524EBCA4A352B374E44010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Name of Medical Director</w:t>
          </w:r>
          <w:r w:rsidR="00E97CB5">
            <w:rPr>
              <w:rStyle w:val="PlaceholderText"/>
              <w:color w:val="FF0000"/>
            </w:rPr>
            <w:t xml:space="preserve"> </w:t>
          </w:r>
          <w:r w:rsidR="00E97CB5" w:rsidRPr="00E97CB5">
            <w:rPr>
              <w:rStyle w:val="PlaceholderText"/>
              <w:color w:val="FF0000"/>
            </w:rPr>
            <w:t>or name of individual responsible for prior authorization</w:t>
          </w:r>
          <w:r w:rsidR="00604EE8" w:rsidRPr="00EE4AF5">
            <w:rPr>
              <w:rStyle w:val="PlaceholderText"/>
              <w:color w:val="FF0000"/>
            </w:rPr>
            <w:t>]</w:t>
          </w:r>
        </w:sdtContent>
      </w:sdt>
      <w:r w:rsidRPr="00604EE8">
        <w:t>:</w:t>
      </w:r>
    </w:p>
    <w:p w14:paraId="793736BD" w14:textId="3E04D643" w:rsidR="00BB4001" w:rsidRPr="00604EE8" w:rsidRDefault="00F342FC" w:rsidP="00222AF5">
      <w:pPr>
        <w:spacing w:after="120"/>
      </w:pPr>
      <w:r w:rsidRPr="00604EE8">
        <w:t xml:space="preserve">I am writing to support my request for an </w:t>
      </w:r>
      <w:r w:rsidRPr="00604EE8">
        <w:rPr>
          <w:b/>
        </w:rPr>
        <w:t>authorization</w:t>
      </w:r>
      <w:r w:rsidRPr="00604EE8">
        <w:t xml:space="preserve"> for </w:t>
      </w:r>
      <w:r w:rsidR="00CF72EA" w:rsidRPr="00604EE8">
        <w:t>the above</w:t>
      </w:r>
      <w:r w:rsidR="00F8118E">
        <w:t>-</w:t>
      </w:r>
      <w:r w:rsidR="00CF72EA" w:rsidRPr="00604EE8">
        <w:t>mentioned</w:t>
      </w:r>
      <w:r w:rsidRPr="00604EE8">
        <w:t xml:space="preserve"> patient to receive intravenous treatment with </w:t>
      </w:r>
      <w:r w:rsidR="001F0E2F">
        <w:t>YONDELIS</w:t>
      </w:r>
      <w:r w:rsidR="00CC23A4" w:rsidRPr="00CC23A4">
        <w:rPr>
          <w:vertAlign w:val="superscript"/>
        </w:rPr>
        <w:t>®</w:t>
      </w:r>
      <w:r w:rsidR="00E97CB5" w:rsidRPr="00A714E6">
        <w:t xml:space="preserve"> </w:t>
      </w:r>
      <w:r w:rsidR="00E97CB5" w:rsidRPr="00E97CB5">
        <w:t>for</w:t>
      </w:r>
      <w:r w:rsidR="007B255D">
        <w:t xml:space="preserve"> </w:t>
      </w:r>
      <w:r w:rsidR="007B255D" w:rsidRPr="00253B75">
        <w:rPr>
          <w:color w:val="FF0000"/>
        </w:rPr>
        <w:t>[insert indication]</w:t>
      </w:r>
      <w:r w:rsidR="00B765EC" w:rsidRPr="00253B75">
        <w:t>.</w:t>
      </w:r>
      <w:r w:rsidR="00B765EC" w:rsidRPr="00253B75">
        <w:rPr>
          <w:color w:val="FF0000"/>
        </w:rPr>
        <w:t xml:space="preserve"> </w:t>
      </w:r>
      <w:r w:rsidR="00BB4001" w:rsidRPr="00604EE8">
        <w:t>My request is supported by the following:</w:t>
      </w:r>
    </w:p>
    <w:p w14:paraId="563BFB47" w14:textId="77777777" w:rsidR="0027426E" w:rsidRPr="008801D8" w:rsidRDefault="0027426E" w:rsidP="00D3199A">
      <w:pPr>
        <w:spacing w:before="0" w:line="240" w:lineRule="auto"/>
        <w:rPr>
          <w:b/>
        </w:rPr>
      </w:pPr>
      <w:r w:rsidRPr="008801D8">
        <w:rPr>
          <w:b/>
        </w:rPr>
        <w:t>Summary of Patient’s Diagnosis</w:t>
      </w:r>
    </w:p>
    <w:p w14:paraId="5623AE21" w14:textId="77777777" w:rsidR="0027426E" w:rsidRPr="00604EE8" w:rsidRDefault="006F0481" w:rsidP="00D3199A">
      <w:pPr>
        <w:spacing w:before="120"/>
      </w:pPr>
      <w:sdt>
        <w:sdtPr>
          <w:id w:val="-1272469258"/>
          <w:placeholder>
            <w:docPart w:val="8F10D4568BFA4E72B6EDF7BEA7C26022"/>
          </w:placeholder>
          <w:showingPlcHdr/>
          <w:text/>
        </w:sdtPr>
        <w:sdtEndPr/>
        <w:sdtContent>
          <w:r w:rsidR="00604EE8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31DC11F0" w14:textId="77777777" w:rsidR="00BB4001" w:rsidRPr="008801D8" w:rsidRDefault="0027426E" w:rsidP="00D3199A">
      <w:pPr>
        <w:spacing w:before="120" w:line="240" w:lineRule="auto"/>
        <w:rPr>
          <w:b/>
        </w:rPr>
      </w:pPr>
      <w:r w:rsidRPr="008801D8">
        <w:rPr>
          <w:b/>
        </w:rPr>
        <w:t xml:space="preserve">Summary of </w:t>
      </w:r>
      <w:r w:rsidR="00966269" w:rsidRPr="008801D8">
        <w:rPr>
          <w:b/>
        </w:rPr>
        <w:t xml:space="preserve">Patient’s </w:t>
      </w:r>
      <w:r w:rsidRPr="008801D8">
        <w:rPr>
          <w:b/>
        </w:rPr>
        <w:t>History</w:t>
      </w:r>
    </w:p>
    <w:p w14:paraId="04188324" w14:textId="77777777" w:rsidR="00222AF5" w:rsidRDefault="00222AF5" w:rsidP="00603BDE">
      <w:pPr>
        <w:spacing w:before="120" w:line="240" w:lineRule="auto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[</w:t>
      </w:r>
      <w:r w:rsidRPr="00B46C24">
        <w:rPr>
          <w:rFonts w:eastAsiaTheme="minorHAnsi"/>
          <w:color w:val="FF0000"/>
        </w:rPr>
        <w:t>Insert</w:t>
      </w:r>
      <w:r>
        <w:rPr>
          <w:rFonts w:eastAsiaTheme="minorHAnsi"/>
          <w:color w:val="FF0000"/>
        </w:rPr>
        <w:t>:</w:t>
      </w:r>
    </w:p>
    <w:p w14:paraId="3B6BA643" w14:textId="6CE13108" w:rsidR="00222AF5" w:rsidRPr="005D68B4" w:rsidRDefault="00222AF5" w:rsidP="00222AF5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5D68B4">
        <w:rPr>
          <w:rFonts w:eastAsiaTheme="minorHAnsi"/>
          <w:color w:val="FF0000"/>
        </w:rPr>
        <w:t xml:space="preserve">Previous therapies/procedures, including dose and duration, </w:t>
      </w:r>
      <w:r w:rsidR="00812CD6">
        <w:rPr>
          <w:rFonts w:eastAsiaTheme="minorHAnsi"/>
          <w:color w:val="FF0000"/>
        </w:rPr>
        <w:t xml:space="preserve">and </w:t>
      </w:r>
      <w:r w:rsidRPr="005D68B4">
        <w:rPr>
          <w:rFonts w:eastAsiaTheme="minorHAnsi"/>
          <w:color w:val="FF0000"/>
        </w:rPr>
        <w:t>response to those interventions</w:t>
      </w:r>
    </w:p>
    <w:p w14:paraId="2BD63C4C" w14:textId="77777777" w:rsidR="00222AF5" w:rsidRPr="005D68B4" w:rsidRDefault="00222AF5" w:rsidP="00222AF5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5D68B4">
        <w:rPr>
          <w:rFonts w:eastAsiaTheme="minorHAnsi"/>
          <w:color w:val="FF0000"/>
        </w:rPr>
        <w:t>Description of patient’s recent symptoms/condition</w:t>
      </w:r>
    </w:p>
    <w:p w14:paraId="3ABB4787" w14:textId="77777777" w:rsidR="0020738B" w:rsidRPr="00FF067D" w:rsidRDefault="00222AF5" w:rsidP="0020738B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5D68B4">
        <w:rPr>
          <w:rFonts w:eastAsiaTheme="minorHAnsi"/>
          <w:color w:val="FF0000"/>
        </w:rPr>
        <w:t xml:space="preserve">Site of medical service—include </w:t>
      </w:r>
      <w:r w:rsidR="0020738B" w:rsidRPr="003C6DE7">
        <w:rPr>
          <w:bCs/>
          <w:color w:val="FF0000"/>
        </w:rPr>
        <w:t>site type (</w:t>
      </w:r>
      <w:proofErr w:type="spellStart"/>
      <w:r w:rsidR="0020738B" w:rsidRPr="003C6DE7">
        <w:rPr>
          <w:bCs/>
          <w:color w:val="FF0000"/>
        </w:rPr>
        <w:t>eg</w:t>
      </w:r>
      <w:proofErr w:type="spellEnd"/>
      <w:r w:rsidR="0020738B" w:rsidRPr="003C6DE7">
        <w:rPr>
          <w:bCs/>
          <w:color w:val="FF0000"/>
        </w:rPr>
        <w:t>, inpatient, hospital outpatient, outpatient clinic, private practice, or other) and rationale (</w:t>
      </w:r>
      <w:proofErr w:type="spellStart"/>
      <w:r w:rsidR="0020738B" w:rsidRPr="003C6DE7">
        <w:rPr>
          <w:bCs/>
          <w:color w:val="FF0000"/>
        </w:rPr>
        <w:t>eg</w:t>
      </w:r>
      <w:proofErr w:type="spellEnd"/>
      <w:r w:rsidR="0020738B" w:rsidRPr="003C6DE7">
        <w:rPr>
          <w:bCs/>
          <w:color w:val="FF0000"/>
        </w:rPr>
        <w:t>, compliance or closely monitoring patients)</w:t>
      </w:r>
    </w:p>
    <w:p w14:paraId="5D0C8417" w14:textId="41532E67" w:rsidR="00FF067D" w:rsidRPr="00FF067D" w:rsidRDefault="00FF067D" w:rsidP="00FF067D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Rationale for not using drugs that are on the plan's formulary</w:t>
      </w:r>
    </w:p>
    <w:p w14:paraId="49B871DF" w14:textId="22052724" w:rsidR="00222AF5" w:rsidRPr="00471C8C" w:rsidRDefault="00222AF5" w:rsidP="0020738B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471C8C">
        <w:rPr>
          <w:rFonts w:eastAsiaTheme="minorHAnsi"/>
          <w:color w:val="FF0000"/>
        </w:rPr>
        <w:t xml:space="preserve">Summary of your professional opinion of the patient’s likely prognosis or disease progression without treatment with </w:t>
      </w:r>
      <w:r w:rsidRPr="00222AF5">
        <w:rPr>
          <w:color w:val="FF0000"/>
        </w:rPr>
        <w:t>YONDELIS</w:t>
      </w:r>
      <w:r w:rsidRPr="00222AF5">
        <w:rPr>
          <w:color w:val="FF0000"/>
          <w:vertAlign w:val="superscript"/>
        </w:rPr>
        <w:t>®</w:t>
      </w:r>
      <w:r w:rsidRPr="00471C8C">
        <w:rPr>
          <w:rFonts w:eastAsiaTheme="minorHAnsi"/>
          <w:color w:val="FF0000"/>
        </w:rPr>
        <w:t xml:space="preserve">. </w:t>
      </w:r>
    </w:p>
    <w:p w14:paraId="43F55B11" w14:textId="77777777" w:rsidR="00222AF5" w:rsidRPr="00B933BA" w:rsidRDefault="00222AF5" w:rsidP="00B933BA">
      <w:pPr>
        <w:spacing w:before="80" w:line="300" w:lineRule="exact"/>
        <w:rPr>
          <w:color w:val="FF0000"/>
        </w:rPr>
      </w:pPr>
      <w:r w:rsidRPr="00B933BA">
        <w:rPr>
          <w:color w:val="FF0000"/>
        </w:rPr>
        <w:t>Note: Exercise your medical judgment and discretion when providing a diagnosis and characterization of the patient’s medical condition</w:t>
      </w:r>
      <w:r w:rsidRPr="00556DAF">
        <w:rPr>
          <w:color w:val="FF0000"/>
        </w:rPr>
        <w:t>.]</w:t>
      </w:r>
    </w:p>
    <w:p w14:paraId="073A6ED3" w14:textId="77777777" w:rsidR="00BB4001" w:rsidRPr="008801D8" w:rsidRDefault="00BB4001" w:rsidP="000F5B89">
      <w:pPr>
        <w:spacing w:before="120" w:line="240" w:lineRule="auto"/>
        <w:rPr>
          <w:b/>
        </w:rPr>
      </w:pPr>
      <w:r w:rsidRPr="008801D8">
        <w:rPr>
          <w:b/>
        </w:rPr>
        <w:t>Rationale for Treatment</w:t>
      </w:r>
    </w:p>
    <w:p w14:paraId="5F51BBE8" w14:textId="140DCFB4" w:rsidR="00222AF5" w:rsidRDefault="00222AF5" w:rsidP="008961BC">
      <w:pPr>
        <w:spacing w:before="120" w:line="300" w:lineRule="exact"/>
        <w:rPr>
          <w:color w:val="FF0000"/>
        </w:rPr>
      </w:pPr>
      <w:r w:rsidRPr="008A4C98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Pr="00222AF5">
        <w:rPr>
          <w:color w:val="FF0000"/>
        </w:rPr>
        <w:t>YONDELIS</w:t>
      </w:r>
      <w:r w:rsidRPr="00222AF5">
        <w:rPr>
          <w:color w:val="FF0000"/>
          <w:vertAlign w:val="superscript"/>
        </w:rPr>
        <w:t>®</w:t>
      </w:r>
      <w:r w:rsidRPr="008A4C98">
        <w:rPr>
          <w:color w:val="FF0000"/>
        </w:rPr>
        <w:t xml:space="preserve">, I believe treatment with </w:t>
      </w:r>
      <w:r w:rsidRPr="00222AF5">
        <w:rPr>
          <w:color w:val="FF0000"/>
        </w:rPr>
        <w:t>YONDELIS</w:t>
      </w:r>
      <w:r w:rsidRPr="00222AF5">
        <w:rPr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FA66B9">
        <w:rPr>
          <w:color w:val="FF0000"/>
        </w:rPr>
        <w:t>at</w:t>
      </w:r>
      <w:r w:rsidRPr="008A4C98">
        <w:rPr>
          <w:color w:val="FF0000"/>
        </w:rPr>
        <w:t xml:space="preserve"> this time is medically </w:t>
      </w:r>
      <w:proofErr w:type="gramStart"/>
      <w:r w:rsidRPr="008A4C98">
        <w:rPr>
          <w:color w:val="FF0000"/>
        </w:rPr>
        <w:t>necessary, and</w:t>
      </w:r>
      <w:proofErr w:type="gramEnd"/>
      <w:r w:rsidRPr="008A4C98">
        <w:rPr>
          <w:color w:val="FF0000"/>
        </w:rPr>
        <w:t xml:space="preserve"> should be a covered and reimbursed service</w:t>
      </w:r>
      <w:r>
        <w:rPr>
          <w:color w:val="FF0000"/>
        </w:rPr>
        <w:t>.]</w:t>
      </w:r>
      <w:r w:rsidRPr="008A4C98">
        <w:rPr>
          <w:color w:val="FF0000"/>
        </w:rPr>
        <w:t xml:space="preserve"> </w:t>
      </w:r>
    </w:p>
    <w:p w14:paraId="5DA2A3D2" w14:textId="228372C9" w:rsidR="00222AF5" w:rsidRPr="00604EE8" w:rsidRDefault="00222AF5" w:rsidP="008961BC">
      <w:pPr>
        <w:spacing w:before="120" w:line="300" w:lineRule="exact"/>
      </w:pPr>
      <w:r>
        <w:rPr>
          <w:color w:val="FF0000"/>
        </w:rPr>
        <w:t>[</w:t>
      </w:r>
      <w:r w:rsidRPr="000F0E10">
        <w:rPr>
          <w:color w:val="FF0000"/>
        </w:rPr>
        <w:t>You may consider including documents that provide additional clinical information to support the recommendation for</w:t>
      </w:r>
      <w:r w:rsidRPr="008A4C98">
        <w:rPr>
          <w:color w:val="FF0000"/>
        </w:rPr>
        <w:t xml:space="preserve"> </w:t>
      </w:r>
      <w:r w:rsidRPr="00222AF5">
        <w:rPr>
          <w:color w:val="FF0000"/>
        </w:rPr>
        <w:t>YONDELIS</w:t>
      </w:r>
      <w:r w:rsidRPr="00222AF5">
        <w:rPr>
          <w:color w:val="FF0000"/>
          <w:vertAlign w:val="superscript"/>
        </w:rPr>
        <w:t>®</w:t>
      </w:r>
      <w:r w:rsidRPr="00AF4CDD">
        <w:rPr>
          <w:color w:val="FF0000"/>
        </w:rPr>
        <w:t xml:space="preserve"> </w:t>
      </w:r>
      <w:r w:rsidRPr="00FA66B9">
        <w:rPr>
          <w:color w:val="FF0000"/>
        </w:rPr>
        <w:t>for</w:t>
      </w:r>
      <w:r w:rsidRPr="000F0E10">
        <w:rPr>
          <w:color w:val="FF0000"/>
        </w:rPr>
        <w:t xml:space="preserve">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>reviewed journal articles, or clinical guidelines.</w:t>
      </w:r>
      <w:r w:rsidRPr="008A4C98">
        <w:rPr>
          <w:color w:val="FF0000"/>
        </w:rPr>
        <w:t>]</w:t>
      </w:r>
    </w:p>
    <w:p w14:paraId="4373A8BF" w14:textId="77777777" w:rsidR="00222AF5" w:rsidRDefault="00222AF5" w:rsidP="008961BC">
      <w:pPr>
        <w:spacing w:before="120" w:line="300" w:lineRule="exact"/>
      </w:pPr>
      <w:r w:rsidRPr="00672A5C">
        <w:rPr>
          <w:color w:val="FF0000"/>
        </w:rPr>
        <w:t>[Given the urgent nature of this request,]</w:t>
      </w:r>
      <w:r w:rsidRPr="00604EE8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Pr="000F5497">
            <w:rPr>
              <w:color w:val="FF0000"/>
            </w:rPr>
            <w:t>[Insert Phone Number]</w:t>
          </w:r>
        </w:sdtContent>
      </w:sdt>
      <w:r w:rsidRPr="00604EE8">
        <w:t xml:space="preserve"> if I can provide you with any additional information.</w:t>
      </w:r>
      <w:r w:rsidRPr="00604EE8">
        <w:tab/>
      </w:r>
    </w:p>
    <w:p w14:paraId="471D9216" w14:textId="77777777" w:rsidR="00222AF5" w:rsidRDefault="00222AF5" w:rsidP="00222AF5">
      <w:pPr>
        <w:spacing w:before="180" w:line="300" w:lineRule="exact"/>
      </w:pPr>
      <w:r w:rsidRPr="00604EE8">
        <w:t>Sincerely,</w:t>
      </w:r>
    </w:p>
    <w:p w14:paraId="547A22A5" w14:textId="77777777" w:rsidR="00222AF5" w:rsidRDefault="006F0481" w:rsidP="00222AF5">
      <w:pPr>
        <w:spacing w:after="80" w:line="300" w:lineRule="exact"/>
      </w:pPr>
      <w:sdt>
        <w:sdtPr>
          <w:id w:val="-1466508215"/>
          <w:placeholder>
            <w:docPart w:val="78E764C2C5844CD48081B6B16383B5B6"/>
          </w:placeholder>
          <w:showingPlcHdr/>
          <w:text/>
        </w:sdtPr>
        <w:sdtEndPr/>
        <w:sdtContent>
          <w:r w:rsidR="00222AF5" w:rsidRPr="00EE4AF5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222AF5" w:rsidRPr="00604EE8">
        <w:t xml:space="preserve"> </w:t>
      </w:r>
    </w:p>
    <w:p w14:paraId="0D5CD73C" w14:textId="540FE7FB" w:rsidR="007C0C1D" w:rsidRDefault="00222AF5" w:rsidP="00222AF5">
      <w:pPr>
        <w:spacing w:before="120" w:line="300" w:lineRule="exact"/>
      </w:pPr>
      <w:bookmarkStart w:id="0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0"/>
    </w:p>
    <w:sectPr w:rsidR="007C0C1D" w:rsidSect="009D6498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2840" w14:textId="77777777" w:rsidR="006F0481" w:rsidRDefault="006F0481" w:rsidP="008801D8">
      <w:r>
        <w:separator/>
      </w:r>
    </w:p>
  </w:endnote>
  <w:endnote w:type="continuationSeparator" w:id="0">
    <w:p w14:paraId="2CF4E1DD" w14:textId="77777777" w:rsidR="006F0481" w:rsidRDefault="006F0481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0479" w14:textId="78ED7BBC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Products, LP </w:t>
    </w:r>
    <w:r w:rsidRPr="00A21A93">
      <w:rPr>
        <w:sz w:val="14"/>
      </w:rPr>
      <w:t>20</w:t>
    </w:r>
    <w:r w:rsidR="00E97CB5">
      <w:rPr>
        <w:sz w:val="14"/>
      </w:rPr>
      <w:t>2</w:t>
    </w:r>
    <w:r w:rsidR="00B52535">
      <w:rPr>
        <w:sz w:val="14"/>
      </w:rPr>
      <w:t>2</w:t>
    </w:r>
    <w:r w:rsidR="00CC23A4" w:rsidRPr="00A21A93">
      <w:rPr>
        <w:sz w:val="14"/>
      </w:rPr>
      <w:t xml:space="preserve">     </w:t>
    </w:r>
    <w:r w:rsidR="00B52535">
      <w:rPr>
        <w:sz w:val="14"/>
      </w:rPr>
      <w:t>01</w:t>
    </w:r>
    <w:r w:rsidR="00E97CB5">
      <w:rPr>
        <w:sz w:val="14"/>
      </w:rPr>
      <w:t>/2</w:t>
    </w:r>
    <w:r w:rsidR="00B52535">
      <w:rPr>
        <w:sz w:val="14"/>
      </w:rPr>
      <w:t>2</w:t>
    </w:r>
    <w:r w:rsidR="00CC23A4" w:rsidRPr="00A21A93">
      <w:rPr>
        <w:sz w:val="14"/>
      </w:rPr>
      <w:t xml:space="preserve">     </w:t>
    </w:r>
    <w:r w:rsidR="00EA2561">
      <w:rPr>
        <w:sz w:val="14"/>
      </w:rPr>
      <w:t>cp-16893v</w:t>
    </w:r>
    <w:r w:rsidR="00B52535"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7D65" w14:textId="77777777" w:rsidR="006F0481" w:rsidRDefault="006F0481" w:rsidP="008801D8">
      <w:r>
        <w:separator/>
      </w:r>
    </w:p>
  </w:footnote>
  <w:footnote w:type="continuationSeparator" w:id="0">
    <w:p w14:paraId="3899E764" w14:textId="77777777" w:rsidR="006F0481" w:rsidRDefault="006F0481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F3"/>
    <w:rsid w:val="00035D0E"/>
    <w:rsid w:val="00037110"/>
    <w:rsid w:val="00061261"/>
    <w:rsid w:val="00090FF4"/>
    <w:rsid w:val="0009753B"/>
    <w:rsid w:val="000E01BF"/>
    <w:rsid w:val="000E0243"/>
    <w:rsid w:val="000E17CD"/>
    <w:rsid w:val="000F1FC1"/>
    <w:rsid w:val="000F20D7"/>
    <w:rsid w:val="000F5497"/>
    <w:rsid w:val="000F5B89"/>
    <w:rsid w:val="001059ED"/>
    <w:rsid w:val="0011077E"/>
    <w:rsid w:val="0011680C"/>
    <w:rsid w:val="00136FA0"/>
    <w:rsid w:val="00137448"/>
    <w:rsid w:val="00142327"/>
    <w:rsid w:val="001607E6"/>
    <w:rsid w:val="00193C80"/>
    <w:rsid w:val="00197D55"/>
    <w:rsid w:val="001B09A9"/>
    <w:rsid w:val="001B7E05"/>
    <w:rsid w:val="001D70A1"/>
    <w:rsid w:val="001D7A31"/>
    <w:rsid w:val="001F0E2F"/>
    <w:rsid w:val="0020738B"/>
    <w:rsid w:val="0021155A"/>
    <w:rsid w:val="00222AF5"/>
    <w:rsid w:val="002477B0"/>
    <w:rsid w:val="00250045"/>
    <w:rsid w:val="00253B75"/>
    <w:rsid w:val="00265A07"/>
    <w:rsid w:val="00266DE9"/>
    <w:rsid w:val="0027426E"/>
    <w:rsid w:val="00282C5E"/>
    <w:rsid w:val="0029241E"/>
    <w:rsid w:val="002A696A"/>
    <w:rsid w:val="002C6DE0"/>
    <w:rsid w:val="002E5233"/>
    <w:rsid w:val="002E7E02"/>
    <w:rsid w:val="002F6B50"/>
    <w:rsid w:val="00332BBB"/>
    <w:rsid w:val="003417C2"/>
    <w:rsid w:val="00351B01"/>
    <w:rsid w:val="00381CF5"/>
    <w:rsid w:val="00382D5C"/>
    <w:rsid w:val="003832F7"/>
    <w:rsid w:val="00385690"/>
    <w:rsid w:val="003909B5"/>
    <w:rsid w:val="003A3A18"/>
    <w:rsid w:val="003D28E9"/>
    <w:rsid w:val="003D64D8"/>
    <w:rsid w:val="003F4B1C"/>
    <w:rsid w:val="003F4C6F"/>
    <w:rsid w:val="00412BB2"/>
    <w:rsid w:val="00417D95"/>
    <w:rsid w:val="00471A34"/>
    <w:rsid w:val="0048625C"/>
    <w:rsid w:val="004C4C94"/>
    <w:rsid w:val="004C52C1"/>
    <w:rsid w:val="004F6120"/>
    <w:rsid w:val="004F652A"/>
    <w:rsid w:val="00503848"/>
    <w:rsid w:val="0052267D"/>
    <w:rsid w:val="00526885"/>
    <w:rsid w:val="0055089F"/>
    <w:rsid w:val="00562CFC"/>
    <w:rsid w:val="005645B5"/>
    <w:rsid w:val="005717B0"/>
    <w:rsid w:val="00572AF3"/>
    <w:rsid w:val="00593971"/>
    <w:rsid w:val="005D0241"/>
    <w:rsid w:val="005D5537"/>
    <w:rsid w:val="00603BDE"/>
    <w:rsid w:val="00604EE8"/>
    <w:rsid w:val="006318A1"/>
    <w:rsid w:val="006462F0"/>
    <w:rsid w:val="006508FA"/>
    <w:rsid w:val="0065534E"/>
    <w:rsid w:val="006A6DDB"/>
    <w:rsid w:val="006C7CBF"/>
    <w:rsid w:val="006D4674"/>
    <w:rsid w:val="006F0481"/>
    <w:rsid w:val="00703668"/>
    <w:rsid w:val="00770334"/>
    <w:rsid w:val="00780EFA"/>
    <w:rsid w:val="00786B68"/>
    <w:rsid w:val="007A6489"/>
    <w:rsid w:val="007B255D"/>
    <w:rsid w:val="007C0C1D"/>
    <w:rsid w:val="008103F7"/>
    <w:rsid w:val="00810D52"/>
    <w:rsid w:val="00812CD6"/>
    <w:rsid w:val="00832957"/>
    <w:rsid w:val="00843B72"/>
    <w:rsid w:val="008653D2"/>
    <w:rsid w:val="008801D8"/>
    <w:rsid w:val="008839D6"/>
    <w:rsid w:val="008961BC"/>
    <w:rsid w:val="00896475"/>
    <w:rsid w:val="008B460E"/>
    <w:rsid w:val="008D0FEC"/>
    <w:rsid w:val="008D4CD5"/>
    <w:rsid w:val="009074CD"/>
    <w:rsid w:val="009230B5"/>
    <w:rsid w:val="00932988"/>
    <w:rsid w:val="00966269"/>
    <w:rsid w:val="009A668B"/>
    <w:rsid w:val="009A7507"/>
    <w:rsid w:val="009B11FF"/>
    <w:rsid w:val="009C231D"/>
    <w:rsid w:val="009D6498"/>
    <w:rsid w:val="00A039A9"/>
    <w:rsid w:val="00A131D4"/>
    <w:rsid w:val="00A21A93"/>
    <w:rsid w:val="00A24C34"/>
    <w:rsid w:val="00A26D86"/>
    <w:rsid w:val="00A31EDC"/>
    <w:rsid w:val="00A31FB3"/>
    <w:rsid w:val="00A36DEA"/>
    <w:rsid w:val="00A3734D"/>
    <w:rsid w:val="00A44826"/>
    <w:rsid w:val="00A50CCC"/>
    <w:rsid w:val="00A53B25"/>
    <w:rsid w:val="00A55E3B"/>
    <w:rsid w:val="00A67FB0"/>
    <w:rsid w:val="00A714E6"/>
    <w:rsid w:val="00AA5743"/>
    <w:rsid w:val="00AB3104"/>
    <w:rsid w:val="00AC5192"/>
    <w:rsid w:val="00AD576C"/>
    <w:rsid w:val="00AD5C18"/>
    <w:rsid w:val="00AE1993"/>
    <w:rsid w:val="00AE3019"/>
    <w:rsid w:val="00AE6785"/>
    <w:rsid w:val="00AF4EA1"/>
    <w:rsid w:val="00AF55F3"/>
    <w:rsid w:val="00B35E87"/>
    <w:rsid w:val="00B46BBC"/>
    <w:rsid w:val="00B52535"/>
    <w:rsid w:val="00B61234"/>
    <w:rsid w:val="00B6146F"/>
    <w:rsid w:val="00B765EC"/>
    <w:rsid w:val="00B8736A"/>
    <w:rsid w:val="00B933BA"/>
    <w:rsid w:val="00B97FD2"/>
    <w:rsid w:val="00BB4001"/>
    <w:rsid w:val="00C33B1F"/>
    <w:rsid w:val="00C45F82"/>
    <w:rsid w:val="00C6745E"/>
    <w:rsid w:val="00C71982"/>
    <w:rsid w:val="00CA7EE0"/>
    <w:rsid w:val="00CB53B1"/>
    <w:rsid w:val="00CC23A4"/>
    <w:rsid w:val="00CC4924"/>
    <w:rsid w:val="00CC7091"/>
    <w:rsid w:val="00CD4439"/>
    <w:rsid w:val="00CD5786"/>
    <w:rsid w:val="00CF1E6B"/>
    <w:rsid w:val="00CF72EA"/>
    <w:rsid w:val="00D12CBE"/>
    <w:rsid w:val="00D22784"/>
    <w:rsid w:val="00D3199A"/>
    <w:rsid w:val="00D33C69"/>
    <w:rsid w:val="00D61B6C"/>
    <w:rsid w:val="00DD4575"/>
    <w:rsid w:val="00DD6EC2"/>
    <w:rsid w:val="00E422D6"/>
    <w:rsid w:val="00E42EBC"/>
    <w:rsid w:val="00E43852"/>
    <w:rsid w:val="00E83671"/>
    <w:rsid w:val="00E855F4"/>
    <w:rsid w:val="00E97CB5"/>
    <w:rsid w:val="00EA2561"/>
    <w:rsid w:val="00EC77C3"/>
    <w:rsid w:val="00EE4AF5"/>
    <w:rsid w:val="00EF2652"/>
    <w:rsid w:val="00EF7B74"/>
    <w:rsid w:val="00F342FC"/>
    <w:rsid w:val="00F4567E"/>
    <w:rsid w:val="00F73A3F"/>
    <w:rsid w:val="00F8118E"/>
    <w:rsid w:val="00F85A21"/>
    <w:rsid w:val="00F8652B"/>
    <w:rsid w:val="00FC7D30"/>
    <w:rsid w:val="00FE76AD"/>
    <w:rsid w:val="00FF067D"/>
    <w:rsid w:val="00FF1D70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8546F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FF06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1C184B" w:rsidP="001C184B">
          <w:pPr>
            <w:pStyle w:val="195F91A1C8CB4563888C6E4C920C2CDC7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1C184B" w:rsidP="001C184B">
          <w:pPr>
            <w:pStyle w:val="A2DFD17520F5424CA8CC9D98912B845F7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1C184B" w:rsidP="001C184B">
          <w:pPr>
            <w:pStyle w:val="27DD8F4B3798440D9BA3DC7E06A0CB327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E97CB5">
            <w:rPr>
              <w:rStyle w:val="PlaceholderText"/>
              <w:color w:val="FF0000"/>
            </w:rPr>
            <w:t>Dosage Form &amp; Strength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1C184B" w:rsidP="001C184B">
          <w:pPr>
            <w:pStyle w:val="F4662FD2EC8C4AFD8C01446B5FE38BC64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1C184B" w:rsidP="001C184B">
          <w:pPr>
            <w:pStyle w:val="A6307B1B76D449B9AA794332ABE9D9184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1C184B" w:rsidP="001C184B">
          <w:pPr>
            <w:pStyle w:val="9D3A4166B876425E9096EBC6982610C34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1C184B" w:rsidP="001C184B">
          <w:pPr>
            <w:pStyle w:val="9BBBDB6CE87A4F3ABA99C03CF73FE26A4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1C184B" w:rsidP="001C184B">
          <w:pPr>
            <w:pStyle w:val="F218E391DD574BBC9F6272683F97FE124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1C184B" w:rsidP="001C184B">
          <w:pPr>
            <w:pStyle w:val="3606D4910B814FCC8B471F509D2C6DE64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1C184B" w:rsidP="001C184B">
          <w:pPr>
            <w:pStyle w:val="454ABE18BB3C40EB8C49A2EEA8FE443D4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1C184B" w:rsidP="001C184B">
          <w:pPr>
            <w:pStyle w:val="F2D708F91D1B4A1684C19B4D4A2A544E4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D0BB96E013524EBCA4A352B374E4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A98F-230F-41EB-9444-73E590AD5E5B}"/>
      </w:docPartPr>
      <w:docPartBody>
        <w:p w:rsidR="009636EE" w:rsidRDefault="001C184B" w:rsidP="001C184B">
          <w:pPr>
            <w:pStyle w:val="D0BB96E013524EBCA4A352B374E440101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</w:t>
          </w:r>
          <w:r w:rsidRPr="00E97CB5">
            <w:rPr>
              <w:rStyle w:val="PlaceholderText"/>
              <w:color w:val="FF0000"/>
            </w:rPr>
            <w:t>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F10D4568BFA4E72B6EDF7BEA7C2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416E-AC8E-40D0-84B6-1E7BE89B9E90}"/>
      </w:docPartPr>
      <w:docPartBody>
        <w:p w:rsidR="009636EE" w:rsidRDefault="001C184B" w:rsidP="001C184B">
          <w:pPr>
            <w:pStyle w:val="8F10D4568BFA4E72B6EDF7BEA7C260221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78E764C2C5844CD48081B6B16383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093F-48A7-4FA6-B314-AD7662131F19}"/>
      </w:docPartPr>
      <w:docPartBody>
        <w:p w:rsidR="009636EE" w:rsidRDefault="001C184B" w:rsidP="001C184B">
          <w:pPr>
            <w:pStyle w:val="78E764C2C5844CD48081B6B16383B5B61"/>
          </w:pPr>
          <w:r w:rsidRPr="00EE4AF5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8079A"/>
    <w:rsid w:val="001C184B"/>
    <w:rsid w:val="0020755F"/>
    <w:rsid w:val="00216331"/>
    <w:rsid w:val="00282B3D"/>
    <w:rsid w:val="002C0960"/>
    <w:rsid w:val="002F549C"/>
    <w:rsid w:val="004651D3"/>
    <w:rsid w:val="0050224C"/>
    <w:rsid w:val="005303ED"/>
    <w:rsid w:val="0056704A"/>
    <w:rsid w:val="005B4056"/>
    <w:rsid w:val="005B4BE8"/>
    <w:rsid w:val="005F11AF"/>
    <w:rsid w:val="00680EFF"/>
    <w:rsid w:val="0068205A"/>
    <w:rsid w:val="007206B7"/>
    <w:rsid w:val="00934B16"/>
    <w:rsid w:val="009636EE"/>
    <w:rsid w:val="009A1AFE"/>
    <w:rsid w:val="00A1524F"/>
    <w:rsid w:val="00A570D7"/>
    <w:rsid w:val="00AC7982"/>
    <w:rsid w:val="00AD6C1C"/>
    <w:rsid w:val="00B411A4"/>
    <w:rsid w:val="00C16BB4"/>
    <w:rsid w:val="00C57579"/>
    <w:rsid w:val="00C92776"/>
    <w:rsid w:val="00CD40B4"/>
    <w:rsid w:val="00D774E3"/>
    <w:rsid w:val="00D973D0"/>
    <w:rsid w:val="00EA12C6"/>
    <w:rsid w:val="00EE0D8C"/>
    <w:rsid w:val="00F73583"/>
    <w:rsid w:val="00F8227B"/>
    <w:rsid w:val="00F92392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84B"/>
    <w:rPr>
      <w:color w:val="808080"/>
    </w:rPr>
  </w:style>
  <w:style w:type="paragraph" w:customStyle="1" w:styleId="F4662FD2EC8C4AFD8C01446B5FE38BC64">
    <w:name w:val="F4662FD2EC8C4AFD8C01446B5FE38BC64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4">
    <w:name w:val="A6307B1B76D449B9AA794332ABE9D9184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4">
    <w:name w:val="9D3A4166B876425E9096EBC6982610C34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4">
    <w:name w:val="9BBBDB6CE87A4F3ABA99C03CF73FE26A4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4">
    <w:name w:val="F218E391DD574BBC9F6272683F97FE124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4">
    <w:name w:val="3606D4910B814FCC8B471F509D2C6DE64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4">
    <w:name w:val="454ABE18BB3C40EB8C49A2EEA8FE443D4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4">
    <w:name w:val="F2D708F91D1B4A1684C19B4D4A2A544E4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7">
    <w:name w:val="27DD8F4B3798440D9BA3DC7E06A0CB327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0BB96E013524EBCA4A352B374E440101">
    <w:name w:val="D0BB96E013524EBCA4A352B374E440101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F10D4568BFA4E72B6EDF7BEA7C260221">
    <w:name w:val="8F10D4568BFA4E72B6EDF7BEA7C260221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8E764C2C5844CD48081B6B16383B5B61">
    <w:name w:val="78E764C2C5844CD48081B6B16383B5B61"/>
    <w:rsid w:val="001C184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DEB8A67-104E-42C2-993E-5D5F494E5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Taylor Fluehr</cp:lastModifiedBy>
  <cp:revision>29</cp:revision>
  <cp:lastPrinted>2017-06-12T19:29:00Z</cp:lastPrinted>
  <dcterms:created xsi:type="dcterms:W3CDTF">2020-01-27T16:49:00Z</dcterms:created>
  <dcterms:modified xsi:type="dcterms:W3CDTF">2022-0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